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 xml:space="preserve">23-202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E6D">
              <w:rPr>
                <w:sz w:val="24"/>
                <w:szCs w:val="24"/>
              </w:rPr>
              <w:t>TARİH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067E6D">
              <w:rPr>
                <w:sz w:val="24"/>
                <w:szCs w:val="24"/>
              </w:rPr>
              <w:t>TARİH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067E6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E535B">
              <w:rPr>
                <w:sz w:val="24"/>
                <w:szCs w:val="24"/>
              </w:rPr>
              <w:t>(YÜKSEK LİSANS</w:t>
            </w:r>
            <w:r w:rsidR="00067E6D" w:rsidRPr="008E535B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Bilimsel Araştırma Yöntemleri ve Yayın  Etiği </w:t>
            </w:r>
          </w:p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Gürsoy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 Şahin)</w:t>
            </w:r>
          </w:p>
          <w:p w:rsidR="00B566EA" w:rsidRPr="00EE38A9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Siyasi Tarihi (1699-1792)</w:t>
            </w: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Abdurrahman Ateş</w:t>
            </w: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Selçuklu Bizans İlişkileri</w:t>
            </w: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Mehmet Yağcı)</w:t>
            </w: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E6D" w:rsidRPr="00014FCA" w:rsidRDefault="00823F3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Bilimsel Araştırma  Yöntemleri v</w:t>
            </w:r>
            <w:r w:rsidR="00067E6D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e Yayın  Etiği </w:t>
            </w:r>
          </w:p>
          <w:p w:rsidR="00E370F1" w:rsidRPr="00014FCA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="00067E6D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="00067E6D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proofErr w:type="spellStart"/>
            <w:r w:rsidR="00067E6D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Gürsoy</w:t>
            </w:r>
            <w:proofErr w:type="spellEnd"/>
            <w:r w:rsidR="00067E6D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 </w:t>
            </w:r>
            <w:r w:rsidR="002F0BC7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Şahin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8052FD" w:rsidRPr="00014FCA" w:rsidRDefault="00067E6D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Türkistan Seyahatnameleri </w:t>
            </w:r>
            <w:r w:rsidR="00E370F1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 Dr. Gülay Çınar</w:t>
            </w:r>
            <w:r w:rsidR="00E370F1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B566EA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Cumhuriyet Dönemi Türk Dış Siyaseti</w:t>
            </w: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Ayşe Aydın)</w:t>
            </w: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Vakıf Sistemi</w:t>
            </w: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Dr. Ramazan Hüseyin Biçer)</w:t>
            </w:r>
          </w:p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)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Arşiv Belgeleri</w:t>
            </w:r>
          </w:p>
          <w:p w:rsidR="00E370F1" w:rsidRPr="00014FCA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="00DB673F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="00DB673F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Mehmet Güneş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B566EA" w:rsidRPr="00014FCA" w:rsidRDefault="00DB673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Devletinde Azınlık ve Misyoner Okulları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Fatih Özaslan)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Siyasi Tarihi (1699-1792)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Abdurrahman Ateş</w:t>
            </w:r>
          </w:p>
          <w:p w:rsidR="007250E2" w:rsidRPr="00014FCA" w:rsidRDefault="00DB673F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A6446E" w:rsidRPr="00014FCA" w:rsidRDefault="00A6446E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Selçuklu Bizans İlişkileri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Mehmet Yağcı)</w:t>
            </w:r>
          </w:p>
          <w:p w:rsidR="00A6446E" w:rsidRPr="00014FCA" w:rsidRDefault="00A6446E" w:rsidP="00A6446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E6D" w:rsidRPr="00014FCA" w:rsidRDefault="00067E6D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Bilimsel Araştırma  Yöntemleri </w:t>
            </w:r>
            <w:r w:rsidR="00823F33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v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e Yayın  Etiği </w:t>
            </w:r>
          </w:p>
          <w:p w:rsidR="00067E6D" w:rsidRPr="00014FCA" w:rsidRDefault="00067E6D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Gürsoy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 </w:t>
            </w:r>
            <w:r w:rsidR="002F0BC7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Şahin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8052FD" w:rsidRPr="00014FCA" w:rsidRDefault="00067E6D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Türkistan Seyahatnameleri (Prof. Dr. Gülay Çınar)</w:t>
            </w:r>
          </w:p>
          <w:p w:rsidR="00EE38A9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Cumhuriyet Dönemi Türk Dış Siyaseti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Ayşe Aydın)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Vakıf Sistemi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Dr. Ramazan Hüseyin Biçer)</w:t>
            </w:r>
          </w:p>
          <w:p w:rsidR="008052FD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)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Arşiv Belgeleri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Mehmet Güneş)</w:t>
            </w:r>
          </w:p>
          <w:p w:rsidR="008052FD" w:rsidRPr="00014FCA" w:rsidRDefault="00DB673F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Devletinde Azınlık ve Misyoner Okulları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Fatih Özaslan)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Siyasi Tarihi (1699-1792)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Abdurrahman Ateş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Selçuklu Bizans İlişkileri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Mehmet Yağcı)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Atatürk'ün Büyük 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lastRenderedPageBreak/>
              <w:t>Nutuk'unun Tahlili</w:t>
            </w:r>
          </w:p>
          <w:p w:rsidR="00E370F1" w:rsidRPr="00014FCA" w:rsidRDefault="00DB673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 </w:t>
            </w:r>
            <w:r w:rsidR="00E370F1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 Dr. Ahmet Altıntaş</w:t>
            </w:r>
            <w:r w:rsidR="00E370F1"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8052FD" w:rsidRPr="00014FCA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Derslik</w:t>
            </w:r>
          </w:p>
          <w:p w:rsidR="00DB673F" w:rsidRPr="00014FCA" w:rsidRDefault="00DB673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lastRenderedPageBreak/>
              <w:t>Milli Mücadele’de Türk Basını</w:t>
            </w:r>
          </w:p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Feyza Kurnaz Şahin)</w:t>
            </w:r>
          </w:p>
          <w:p w:rsidR="00275CC8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Türkistan Seyahatnameleri (Prof. Dr. Gülay Çınar)</w:t>
            </w:r>
          </w:p>
          <w:p w:rsidR="008052FD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Cumhuriyet Dönemi Türk Dış Siyaseti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Ayşe Aydın)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Vakıf Sistemi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Dr. Ramazan Hüseyin Biçer)</w:t>
            </w:r>
          </w:p>
          <w:p w:rsidR="008052FD" w:rsidRPr="00014FCA" w:rsidRDefault="00A6446E" w:rsidP="00A6446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)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014FCA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Arşiv Belgeleri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Mehmet Güneş)</w:t>
            </w:r>
          </w:p>
          <w:p w:rsidR="008052FD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A6446E" w:rsidRPr="00014FCA" w:rsidRDefault="00A6446E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Eskiçağ Tarihinin Doğu Batı Kaynakları</w:t>
            </w:r>
          </w:p>
          <w:p w:rsidR="00A6446E" w:rsidRPr="00014FCA" w:rsidRDefault="00A6446E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Talat Koçak)</w:t>
            </w:r>
          </w:p>
          <w:p w:rsidR="00A6446E" w:rsidRPr="00014FCA" w:rsidRDefault="00A6446E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Devletinde Azınlık ve Misyoner Okulları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Fatih Özaslan)</w:t>
            </w:r>
          </w:p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A6446E" w:rsidRPr="00014FCA" w:rsidRDefault="00A6446E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Atatürk'ün Büyük Nutuk'unun Tahlili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 (Prof. Dr. Ahmet Altıntaş)</w:t>
            </w:r>
          </w:p>
          <w:p w:rsidR="00DB673F" w:rsidRPr="00014FCA" w:rsidRDefault="00DB673F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Derslik</w:t>
            </w:r>
          </w:p>
          <w:p w:rsidR="00B84567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DB673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Askeri Teşkilatı</w:t>
            </w: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Yaramış)</w:t>
            </w: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Milli Mücadele’de Türk Basını</w:t>
            </w:r>
          </w:p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Feyza Kurnaz Şahin)</w:t>
            </w:r>
          </w:p>
          <w:p w:rsidR="008052FD" w:rsidRPr="00995A7B" w:rsidRDefault="002F0BC7" w:rsidP="002F0B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Eskiçağ Tarihinin Doğu Batı Kaynakları</w:t>
            </w:r>
          </w:p>
          <w:p w:rsidR="00A6446E" w:rsidRPr="00014FCA" w:rsidRDefault="00A6446E" w:rsidP="00A6446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Talat Koçak)</w:t>
            </w:r>
          </w:p>
          <w:p w:rsidR="007250E2" w:rsidRPr="00014FCA" w:rsidRDefault="00A6446E" w:rsidP="00A6446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Atatürk'ün Büyük Nutuk'unun Tahlili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Altıntaş)</w:t>
            </w:r>
          </w:p>
          <w:p w:rsidR="00DB673F" w:rsidRPr="00014FCA" w:rsidRDefault="00DB673F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Derslik</w:t>
            </w:r>
          </w:p>
          <w:p w:rsidR="007250E2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Osmanlı Askeri Teşkilatı</w:t>
            </w: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Yaramış)</w:t>
            </w:r>
          </w:p>
          <w:p w:rsidR="00DB673F" w:rsidRPr="00014FCA" w:rsidRDefault="00DB673F" w:rsidP="00DB67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Milli Mücadele’de Türk Basını</w:t>
            </w:r>
          </w:p>
          <w:p w:rsidR="002F0BC7" w:rsidRPr="00014FCA" w:rsidRDefault="002F0BC7" w:rsidP="002F0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Prof.D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Feyza Kurnaz Şahin)</w:t>
            </w:r>
          </w:p>
          <w:p w:rsidR="002F0BC7" w:rsidRPr="00014FCA" w:rsidRDefault="002F0BC7" w:rsidP="002F0BC7">
            <w:pPr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106</w:t>
            </w:r>
          </w:p>
          <w:p w:rsidR="007250E2" w:rsidRPr="00014FCA" w:rsidRDefault="00DB673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Haçlı Seferleri Tarihi</w:t>
            </w:r>
          </w:p>
          <w:p w:rsidR="00DB673F" w:rsidRPr="00014FCA" w:rsidRDefault="00DB673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Doç. Dr. Selim Kaya)</w:t>
            </w:r>
          </w:p>
          <w:p w:rsidR="00DB673F" w:rsidRPr="00014FCA" w:rsidRDefault="00DB673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00244" w:rsidRDefault="00E0024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Türk-Moğol Kültürlerinin Etkileşimi</w:t>
            </w:r>
          </w:p>
          <w:p w:rsidR="00E00244" w:rsidRPr="00E00244" w:rsidRDefault="00E0024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(Doç. Dr. </w:t>
            </w:r>
            <w:proofErr w:type="spellStart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Cihad</w:t>
            </w:r>
            <w:proofErr w:type="spellEnd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 Cihan)</w:t>
            </w:r>
          </w:p>
          <w:p w:rsidR="00E00244" w:rsidRPr="00E00244" w:rsidRDefault="00E0024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Öğr</w:t>
            </w:r>
            <w:proofErr w:type="spellEnd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Eskiçağ Tarihinin Doğu Batı Kaynakları</w:t>
            </w:r>
          </w:p>
          <w:p w:rsidR="00A6446E" w:rsidRPr="00014FCA" w:rsidRDefault="00A6446E" w:rsidP="00A6446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Talat Koçak)</w:t>
            </w:r>
          </w:p>
          <w:p w:rsidR="008052FD" w:rsidRPr="00014FCA" w:rsidRDefault="00A6446E" w:rsidP="00A6446E">
            <w:pPr>
              <w:spacing w:after="0" w:line="240" w:lineRule="auto"/>
              <w:ind w:firstLine="0"/>
              <w:jc w:val="center"/>
              <w:rPr>
                <w:sz w:val="16"/>
              </w:rPr>
            </w:pPr>
            <w:proofErr w:type="spellStart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73F" w:rsidRPr="008E535B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8E535B">
              <w:rPr>
                <w:rFonts w:eastAsia="Times New Roman" w:cs="Times New Roman"/>
                <w:sz w:val="16"/>
                <w:szCs w:val="20"/>
                <w:lang w:eastAsia="tr-TR"/>
              </w:rPr>
              <w:t>Osmanlı Askeri Teşkilatı</w:t>
            </w:r>
          </w:p>
          <w:p w:rsidR="00DB673F" w:rsidRPr="008E535B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8E535B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Yaramış)</w:t>
            </w:r>
          </w:p>
          <w:p w:rsidR="008052FD" w:rsidRPr="00995A7B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E535B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8E535B">
              <w:rPr>
                <w:rFonts w:eastAsia="Times New Roman" w:cs="Times New Roman"/>
                <w:sz w:val="16"/>
                <w:szCs w:val="20"/>
                <w:lang w:eastAsia="tr-TR"/>
              </w:rPr>
              <w:t>.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Haçlı Seferleri Tarihi</w:t>
            </w: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Doç. Dr. Selim Kaya)</w:t>
            </w:r>
          </w:p>
          <w:p w:rsidR="00DB673F" w:rsidRPr="00014FCA" w:rsidRDefault="00DB673F" w:rsidP="00DB673F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244" w:rsidRPr="00E00244" w:rsidRDefault="00E00244" w:rsidP="00E0024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Türk-Moğol Kültürlerinin Etkileşimi</w:t>
            </w:r>
          </w:p>
          <w:p w:rsidR="00E00244" w:rsidRPr="00E00244" w:rsidRDefault="00E00244" w:rsidP="00E0024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(Doç. Dr. </w:t>
            </w:r>
            <w:proofErr w:type="spellStart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Cihad</w:t>
            </w:r>
            <w:proofErr w:type="spellEnd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 Cihan)</w:t>
            </w:r>
          </w:p>
          <w:p w:rsidR="008052FD" w:rsidRPr="00E00244" w:rsidRDefault="00E00244" w:rsidP="00E002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Öğr</w:t>
            </w:r>
            <w:proofErr w:type="spellEnd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0BC7" w:rsidRDefault="002F0BC7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Haçlı Seferleri Tarihi</w:t>
            </w:r>
          </w:p>
          <w:p w:rsidR="00DB673F" w:rsidRPr="00014FCA" w:rsidRDefault="00DB673F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(Doç. Dr. Selim Kaya)</w:t>
            </w:r>
          </w:p>
          <w:p w:rsidR="00DB673F" w:rsidRPr="00014FCA" w:rsidRDefault="00DB673F" w:rsidP="00DB673F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  <w:proofErr w:type="spellStart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14FC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00244" w:rsidRPr="00E00244" w:rsidRDefault="00E00244" w:rsidP="00E0024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Türk-Moğol Kültürlerinin Etkileşimi</w:t>
            </w:r>
          </w:p>
          <w:p w:rsidR="00E00244" w:rsidRPr="00E00244" w:rsidRDefault="00E00244" w:rsidP="00E0024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(Doç. Dr. </w:t>
            </w:r>
            <w:proofErr w:type="spellStart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Cihad</w:t>
            </w:r>
            <w:proofErr w:type="spellEnd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 Cihan)</w:t>
            </w:r>
          </w:p>
          <w:p w:rsidR="008052FD" w:rsidRPr="00E00244" w:rsidRDefault="00E00244" w:rsidP="00E002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Öğr</w:t>
            </w:r>
            <w:proofErr w:type="spellEnd"/>
            <w:r w:rsidRPr="00E00244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014FCA" w:rsidRDefault="008052FD" w:rsidP="00067E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257D8E" w:rsidP="00B84567">
      <w:pPr>
        <w:pStyle w:val="KonuBal"/>
        <w:jc w:val="both"/>
        <w:outlineLvl w:val="0"/>
        <w:rPr>
          <w:sz w:val="24"/>
          <w:szCs w:val="24"/>
        </w:rPr>
      </w:pPr>
      <w:r w:rsidRPr="00257D8E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dzRUjBYCAAAGBAAADgAAAAAAAAAAAAAAAAAuAgAAZHJzL2Uyb0RvYy54bWxQSwECLQAU&#10;AAYACAAAACEAPQp09uIAAAAOAQAADwAAAAAAAAAAAAAAAABwBAAAZHJzL2Rvd25yZXYueG1sUEsF&#10;BgAAAAAEAAQA8wAAAH8FAAAAAA==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14FCA"/>
    <w:rsid w:val="00067E6D"/>
    <w:rsid w:val="000710FE"/>
    <w:rsid w:val="0008507A"/>
    <w:rsid w:val="000C2FD2"/>
    <w:rsid w:val="00136C8B"/>
    <w:rsid w:val="001B2DC0"/>
    <w:rsid w:val="001C6711"/>
    <w:rsid w:val="00257D8E"/>
    <w:rsid w:val="002644C6"/>
    <w:rsid w:val="00265D48"/>
    <w:rsid w:val="00275CC8"/>
    <w:rsid w:val="00296D31"/>
    <w:rsid w:val="002F0BC7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5F6666"/>
    <w:rsid w:val="00624BFE"/>
    <w:rsid w:val="00653FBB"/>
    <w:rsid w:val="007145D7"/>
    <w:rsid w:val="007250E2"/>
    <w:rsid w:val="007F789B"/>
    <w:rsid w:val="008052FD"/>
    <w:rsid w:val="00823F33"/>
    <w:rsid w:val="008A070B"/>
    <w:rsid w:val="008A24C4"/>
    <w:rsid w:val="008E535B"/>
    <w:rsid w:val="0091093C"/>
    <w:rsid w:val="0093529F"/>
    <w:rsid w:val="00963BAE"/>
    <w:rsid w:val="0097279C"/>
    <w:rsid w:val="009901A4"/>
    <w:rsid w:val="00995A7B"/>
    <w:rsid w:val="00A57881"/>
    <w:rsid w:val="00A6446E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B673F"/>
    <w:rsid w:val="00DD383E"/>
    <w:rsid w:val="00DE0DF5"/>
    <w:rsid w:val="00E00244"/>
    <w:rsid w:val="00E1190B"/>
    <w:rsid w:val="00E12C37"/>
    <w:rsid w:val="00E370F1"/>
    <w:rsid w:val="00E50628"/>
    <w:rsid w:val="00E51A64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2F85"/>
    <w:rsid w:val="00F8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0CC8-F1ED-4164-A492-BB71A40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6470</cp:lastModifiedBy>
  <cp:revision>6</cp:revision>
  <dcterms:created xsi:type="dcterms:W3CDTF">2024-02-20T13:18:00Z</dcterms:created>
  <dcterms:modified xsi:type="dcterms:W3CDTF">2024-02-21T10:15:00Z</dcterms:modified>
</cp:coreProperties>
</file>